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5E81" w14:textId="23D97BD5" w:rsidR="00CF7D17" w:rsidRDefault="00D2065F" w:rsidP="00D2065F">
      <w:pPr>
        <w:adjustRightInd/>
        <w:spacing w:line="366" w:lineRule="exact"/>
        <w:ind w:right="144"/>
        <w:jc w:val="right"/>
        <w:rPr>
          <w:rFonts w:ascii="ＭＳ 明朝"/>
          <w:spacing w:val="2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CF7D17" w:rsidRPr="00A93016">
        <w:rPr>
          <w:rFonts w:ascii="ＭＳ 明朝" w:hint="eastAsia"/>
          <w:spacing w:val="2"/>
          <w:szCs w:val="24"/>
        </w:rPr>
        <w:t>（様式　２）</w:t>
      </w:r>
    </w:p>
    <w:p w14:paraId="6DB86A94" w14:textId="77777777" w:rsidR="00A93016" w:rsidRPr="00A93016" w:rsidRDefault="00A93016" w:rsidP="00A93016">
      <w:pPr>
        <w:adjustRightInd/>
        <w:spacing w:line="366" w:lineRule="exact"/>
        <w:jc w:val="right"/>
        <w:rPr>
          <w:rFonts w:ascii="ＭＳ 明朝" w:cs="Times New Roman"/>
          <w:spacing w:val="12"/>
          <w:sz w:val="18"/>
        </w:rPr>
      </w:pPr>
    </w:p>
    <w:p w14:paraId="56DDA94C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　　　　　　　　　　　</w:t>
      </w:r>
      <w:r w:rsidR="00716528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年　　月　　日</w:t>
      </w:r>
    </w:p>
    <w:p w14:paraId="10B4BA6E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0060BE12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1A685D2E" w14:textId="1004D2E7" w:rsidR="00D2065F" w:rsidRDefault="00D2065F" w:rsidP="00D2065F">
      <w:pPr>
        <w:adjustRightInd/>
        <w:rPr>
          <w:rFonts w:ascii="ＭＳ 明朝" w:cs="Times New Roman"/>
          <w:spacing w:val="12"/>
        </w:rPr>
      </w:pPr>
      <w:r w:rsidRPr="0060122D">
        <w:rPr>
          <w:rFonts w:ascii="ＭＳ 明朝" w:hint="eastAsia"/>
        </w:rPr>
        <w:t>一般財団法人秋田市</w:t>
      </w:r>
      <w:r w:rsidR="0060122D">
        <w:rPr>
          <w:rFonts w:ascii="ＭＳ 明朝" w:hint="eastAsia"/>
        </w:rPr>
        <w:t>スポーツ</w:t>
      </w:r>
      <w:r w:rsidRPr="0060122D">
        <w:rPr>
          <w:rFonts w:ascii="ＭＳ 明朝" w:hint="eastAsia"/>
        </w:rPr>
        <w:t>協会</w:t>
      </w:r>
    </w:p>
    <w:p w14:paraId="30CB80BC" w14:textId="6B263287" w:rsidR="00D2065F" w:rsidRDefault="00D2065F" w:rsidP="00D2065F">
      <w:pPr>
        <w:adjustRightInd/>
        <w:rPr>
          <w:rFonts w:ascii="ＭＳ 明朝" w:cs="Times New Roman"/>
          <w:spacing w:val="12"/>
        </w:rPr>
      </w:pPr>
      <w:r w:rsidRPr="00E71E89">
        <w:rPr>
          <w:rFonts w:ascii="ＭＳ 明朝" w:hint="eastAsia"/>
        </w:rPr>
        <w:t xml:space="preserve">会　長　</w:t>
      </w:r>
      <w:r w:rsidR="00E71E89">
        <w:rPr>
          <w:rFonts w:ascii="ＭＳ 明朝" w:hint="eastAsia"/>
        </w:rPr>
        <w:t>大　山　重　幸</w:t>
      </w:r>
      <w:r w:rsidRPr="00E71E89">
        <w:rPr>
          <w:rFonts w:ascii="ＭＳ 明朝" w:hint="eastAsia"/>
        </w:rPr>
        <w:t xml:space="preserve">　様</w:t>
      </w:r>
    </w:p>
    <w:p w14:paraId="0A167809" w14:textId="77777777" w:rsidR="00CF7D17" w:rsidRPr="00E71E89" w:rsidRDefault="00CF7D17">
      <w:pPr>
        <w:adjustRightInd/>
        <w:rPr>
          <w:rFonts w:ascii="ＭＳ 明朝" w:cs="Times New Roman"/>
          <w:spacing w:val="12"/>
        </w:rPr>
      </w:pPr>
    </w:p>
    <w:p w14:paraId="1B079EC1" w14:textId="77777777" w:rsidR="00CF7D17" w:rsidRPr="00F1176B" w:rsidRDefault="00CF7D17">
      <w:pPr>
        <w:adjustRightInd/>
        <w:rPr>
          <w:rFonts w:ascii="ＭＳ 明朝" w:cs="Times New Roman"/>
          <w:spacing w:val="12"/>
        </w:rPr>
      </w:pPr>
    </w:p>
    <w:p w14:paraId="0E620F68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                                 </w:t>
      </w:r>
      <w:r>
        <w:rPr>
          <w:rFonts w:ascii="ＭＳ 明朝" w:hint="eastAsia"/>
        </w:rPr>
        <w:t>申請者</w:t>
      </w:r>
    </w:p>
    <w:p w14:paraId="62F5D295" w14:textId="77777777" w:rsidR="00CF7D17" w:rsidRDefault="00CF7D17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住　　所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0B9C9B1D" w14:textId="77777777" w:rsidR="00CF7D17" w:rsidRDefault="00CF7D17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団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体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名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11F75A1D" w14:textId="19C98854" w:rsidR="00CF7D17" w:rsidRDefault="00CF7D17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代表者名　</w:t>
      </w:r>
      <w:r>
        <w:rPr>
          <w:rFonts w:ascii="ＭＳ 明朝" w:hint="eastAsia"/>
          <w:u w:val="single" w:color="000000"/>
        </w:rPr>
        <w:t xml:space="preserve">　　　　　　　　　　　　　　　</w:t>
      </w:r>
      <w:r w:rsidR="003957E2">
        <w:rPr>
          <w:rFonts w:ascii="ＭＳ 明朝" w:hint="eastAsia"/>
          <w:u w:val="single" w:color="000000"/>
        </w:rPr>
        <w:t xml:space="preserve">　</w:t>
      </w:r>
      <w:r>
        <w:rPr>
          <w:rFonts w:ascii="ＭＳ 明朝" w:hint="eastAsia"/>
          <w:u w:val="single" w:color="000000"/>
        </w:rPr>
        <w:t xml:space="preserve">　</w:t>
      </w:r>
    </w:p>
    <w:p w14:paraId="5948D550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5A2C428A" w14:textId="77777777" w:rsidR="00CF7D17" w:rsidRPr="00D2065F" w:rsidRDefault="00CF7D17">
      <w:pPr>
        <w:adjustRightInd/>
        <w:rPr>
          <w:rFonts w:ascii="ＭＳ 明朝" w:cs="Times New Roman"/>
          <w:spacing w:val="12"/>
        </w:rPr>
      </w:pPr>
    </w:p>
    <w:p w14:paraId="6F019839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2B39B8B8" w14:textId="5AB97FC8" w:rsidR="00CF7D17" w:rsidRDefault="00716528">
      <w:pPr>
        <w:adjustRightInd/>
        <w:spacing w:line="386" w:lineRule="exact"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  <w:b/>
          <w:bCs/>
          <w:spacing w:val="2"/>
          <w:sz w:val="26"/>
          <w:szCs w:val="26"/>
        </w:rPr>
        <w:t>令和</w:t>
      </w:r>
      <w:r w:rsidR="00C14813">
        <w:rPr>
          <w:rFonts w:ascii="ＭＳ 明朝" w:hint="eastAsia"/>
          <w:b/>
          <w:bCs/>
          <w:spacing w:val="2"/>
          <w:sz w:val="26"/>
          <w:szCs w:val="26"/>
        </w:rPr>
        <w:t>（　　）</w:t>
      </w:r>
      <w:r w:rsidR="00CF7D17">
        <w:rPr>
          <w:rFonts w:ascii="ＭＳ 明朝" w:hint="eastAsia"/>
          <w:b/>
          <w:bCs/>
          <w:spacing w:val="2"/>
          <w:sz w:val="26"/>
          <w:szCs w:val="26"/>
        </w:rPr>
        <w:t>年度地区</w:t>
      </w:r>
      <w:r w:rsidR="0060122D">
        <w:rPr>
          <w:rFonts w:ascii="ＭＳ 明朝" w:hint="eastAsia"/>
          <w:b/>
          <w:bCs/>
          <w:spacing w:val="2"/>
          <w:sz w:val="26"/>
          <w:szCs w:val="26"/>
        </w:rPr>
        <w:t>スポーツ</w:t>
      </w:r>
      <w:r w:rsidR="00CF7D17">
        <w:rPr>
          <w:rFonts w:ascii="ＭＳ 明朝" w:hint="eastAsia"/>
          <w:b/>
          <w:bCs/>
          <w:spacing w:val="2"/>
          <w:sz w:val="26"/>
          <w:szCs w:val="26"/>
        </w:rPr>
        <w:t>協会スポーツ活動助成金実績報告書</w:t>
      </w:r>
    </w:p>
    <w:p w14:paraId="607047FA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E86398E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0E5AE078" w14:textId="77777777" w:rsidR="00D2065F" w:rsidRDefault="00CF7D17" w:rsidP="00D2065F">
      <w:pPr>
        <w:adjustRightInd/>
        <w:ind w:firstLineChars="300" w:firstLine="702"/>
        <w:rPr>
          <w:rFonts w:ascii="ＭＳ 明朝" w:cs="Times New Roman"/>
          <w:spacing w:val="12"/>
        </w:rPr>
      </w:pPr>
      <w:r>
        <w:rPr>
          <w:rFonts w:ascii="ＭＳ 明朝" w:hint="eastAsia"/>
        </w:rPr>
        <w:t>別紙のとおり事業を実施しましたので、事業報告書並びに収支決算書を添えて、</w:t>
      </w:r>
    </w:p>
    <w:p w14:paraId="4F6213F0" w14:textId="77777777" w:rsidR="00D2065F" w:rsidRPr="00D2065F" w:rsidRDefault="00D2065F" w:rsidP="00D2065F">
      <w:pPr>
        <w:adjustRightInd/>
        <w:ind w:firstLineChars="200" w:firstLine="468"/>
        <w:rPr>
          <w:rFonts w:ascii="ＭＳ 明朝" w:cs="Times New Roman"/>
          <w:spacing w:val="12"/>
        </w:rPr>
      </w:pPr>
      <w:r>
        <w:rPr>
          <w:rFonts w:ascii="ＭＳ 明朝" w:hint="eastAsia"/>
        </w:rPr>
        <w:t>下記のとおり報告いたします。</w:t>
      </w:r>
    </w:p>
    <w:p w14:paraId="00A3CECF" w14:textId="77777777" w:rsidR="00D2065F" w:rsidRDefault="00D2065F" w:rsidP="00D2065F">
      <w:pPr>
        <w:adjustRightInd/>
        <w:rPr>
          <w:rFonts w:ascii="ＭＳ 明朝"/>
        </w:rPr>
      </w:pPr>
    </w:p>
    <w:p w14:paraId="27418EE7" w14:textId="77777777" w:rsidR="00D2065F" w:rsidRDefault="00D2065F" w:rsidP="00D2065F">
      <w:pPr>
        <w:adjustRightInd/>
        <w:rPr>
          <w:rFonts w:ascii="ＭＳ 明朝"/>
        </w:rPr>
      </w:pPr>
    </w:p>
    <w:p w14:paraId="1913F423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D8994E1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122159BD" w14:textId="77777777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p w14:paraId="247C6943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53DEF702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BB6EABF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23586978" w14:textId="2CBF796E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１　助成事業名</w:t>
      </w:r>
      <w:r>
        <w:rPr>
          <w:rFonts w:ascii="ＭＳ 明朝" w:hAnsi="ＭＳ 明朝"/>
        </w:rPr>
        <w:t xml:space="preserve"> </w:t>
      </w:r>
      <w:r w:rsidR="00102765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 w:rsidR="00102765">
        <w:rPr>
          <w:rFonts w:ascii="ＭＳ 明朝" w:cs="Times New Roman" w:hint="eastAsia"/>
          <w:spacing w:val="12"/>
        </w:rPr>
        <w:t>(団体名)</w:t>
      </w:r>
      <w:r>
        <w:rPr>
          <w:rFonts w:ascii="ＭＳ 明朝" w:hint="eastAsia"/>
          <w:u w:val="single" w:color="000000"/>
        </w:rPr>
        <w:t xml:space="preserve">　　　　　　　</w:t>
      </w:r>
      <w:r w:rsidR="00102765">
        <w:rPr>
          <w:rFonts w:ascii="ＭＳ 明朝" w:hint="eastAsia"/>
          <w:u w:val="single" w:color="000000"/>
        </w:rPr>
        <w:t xml:space="preserve">　　　　　　　　</w:t>
      </w:r>
      <w:r w:rsidR="00102765">
        <w:rPr>
          <w:rFonts w:ascii="ＭＳ 明朝" w:hint="eastAsia"/>
        </w:rPr>
        <w:t>協会</w:t>
      </w:r>
      <w:r>
        <w:rPr>
          <w:rFonts w:ascii="ＭＳ 明朝" w:hint="eastAsia"/>
        </w:rPr>
        <w:t>スポーツ活動</w:t>
      </w:r>
    </w:p>
    <w:p w14:paraId="11D2F065" w14:textId="29E8952E" w:rsidR="00CF7D17" w:rsidRPr="00102765" w:rsidRDefault="00CF7D17">
      <w:pPr>
        <w:adjustRightInd/>
        <w:rPr>
          <w:rFonts w:ascii="ＭＳ 明朝" w:cs="Times New Roman"/>
          <w:spacing w:val="12"/>
        </w:rPr>
      </w:pPr>
    </w:p>
    <w:p w14:paraId="645D1753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6254B3AD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667DDC98" w14:textId="33B38890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２　助成金交付決定額</w:t>
      </w:r>
      <w:r>
        <w:rPr>
          <w:rFonts w:ascii="ＭＳ 明朝" w:hAnsi="ＭＳ 明朝"/>
        </w:rPr>
        <w:t xml:space="preserve"> </w:t>
      </w:r>
      <w:r w:rsidR="00102765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</w:t>
      </w:r>
      <w:r>
        <w:rPr>
          <w:rFonts w:ascii="ＭＳ 明朝" w:hAnsi="ＭＳ 明朝"/>
          <w:u w:val="single" w:color="000000"/>
        </w:rPr>
        <w:t xml:space="preserve">      </w:t>
      </w:r>
      <w:r>
        <w:rPr>
          <w:rFonts w:ascii="ＭＳ 明朝" w:hint="eastAsia"/>
          <w:u w:val="single" w:color="000000"/>
        </w:rPr>
        <w:t xml:space="preserve">　　　</w:t>
      </w:r>
      <w:r>
        <w:rPr>
          <w:rFonts w:ascii="ＭＳ 明朝" w:hAnsi="ＭＳ 明朝"/>
          <w:u w:val="single" w:color="000000"/>
        </w:rPr>
        <w:t xml:space="preserve">     </w:t>
      </w:r>
      <w:r>
        <w:rPr>
          <w:rFonts w:ascii="ＭＳ 明朝" w:hint="eastAsia"/>
          <w:u w:val="single" w:color="000000"/>
        </w:rPr>
        <w:t xml:space="preserve">　　　　　円</w:t>
      </w:r>
      <w:r>
        <w:rPr>
          <w:rFonts w:ascii="ＭＳ 明朝" w:hAnsi="ＭＳ 明朝"/>
          <w:u w:val="single" w:color="000000"/>
        </w:rPr>
        <w:t xml:space="preserve"> </w:t>
      </w:r>
    </w:p>
    <w:p w14:paraId="0584B0E1" w14:textId="528782D8" w:rsidR="00CF7D17" w:rsidRDefault="00102765">
      <w:pPr>
        <w:adjustRightInd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</w:t>
      </w:r>
    </w:p>
    <w:p w14:paraId="4E824C4D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77B61863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1FD275D1" w14:textId="098ACBF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３　助成金の実績額</w:t>
      </w:r>
      <w:r>
        <w:rPr>
          <w:rFonts w:ascii="ＭＳ 明朝" w:hAnsi="ＭＳ 明朝"/>
        </w:rPr>
        <w:t xml:space="preserve">   </w:t>
      </w:r>
      <w:r w:rsidR="00102765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</w:t>
      </w:r>
      <w:r>
        <w:rPr>
          <w:rFonts w:ascii="ＭＳ 明朝" w:hAnsi="ＭＳ 明朝"/>
          <w:u w:val="single" w:color="000000"/>
        </w:rPr>
        <w:t xml:space="preserve">  </w:t>
      </w:r>
      <w:r>
        <w:rPr>
          <w:rFonts w:ascii="ＭＳ 明朝" w:hint="eastAsia"/>
          <w:u w:val="single" w:color="000000"/>
        </w:rPr>
        <w:t xml:space="preserve">　　　　　　　　　　　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 xml:space="preserve">　円</w:t>
      </w:r>
      <w:r>
        <w:rPr>
          <w:rFonts w:ascii="ＭＳ 明朝" w:hAnsi="ＭＳ 明朝"/>
          <w:u w:val="single" w:color="000000"/>
        </w:rPr>
        <w:t xml:space="preserve"> </w:t>
      </w:r>
    </w:p>
    <w:p w14:paraId="67FEA379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ED23CEA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52779C52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51B4E249" w14:textId="39386D23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４　助成事業完了年月日</w:t>
      </w:r>
      <w:r>
        <w:rPr>
          <w:rFonts w:ascii="ＭＳ 明朝" w:hAnsi="ＭＳ 明朝"/>
        </w:rPr>
        <w:t xml:space="preserve">  </w:t>
      </w:r>
      <w:r w:rsidR="00102765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 w:rsidR="00716528" w:rsidRPr="00716528">
        <w:rPr>
          <w:rFonts w:ascii="ＭＳ 明朝" w:hAnsi="ＭＳ 明朝" w:hint="eastAsia"/>
          <w:u w:val="single"/>
        </w:rPr>
        <w:t>令和</w:t>
      </w:r>
      <w:r w:rsidR="00102765">
        <w:rPr>
          <w:rFonts w:ascii="ＭＳ 明朝" w:hAnsi="ＭＳ 明朝" w:hint="eastAsia"/>
          <w:u w:val="single"/>
        </w:rPr>
        <w:t xml:space="preserve">　</w:t>
      </w:r>
      <w:r w:rsidRPr="00716528">
        <w:rPr>
          <w:rFonts w:ascii="ＭＳ 明朝" w:hint="eastAsia"/>
          <w:u w:val="single"/>
        </w:rPr>
        <w:t xml:space="preserve">　　　年　　　月　　</w:t>
      </w:r>
      <w:r w:rsidR="00102765">
        <w:rPr>
          <w:rFonts w:ascii="ＭＳ 明朝" w:hint="eastAsia"/>
          <w:u w:val="single"/>
        </w:rPr>
        <w:t xml:space="preserve"> </w:t>
      </w:r>
      <w:r w:rsidRPr="00716528">
        <w:rPr>
          <w:rFonts w:ascii="ＭＳ 明朝" w:hint="eastAsia"/>
          <w:u w:val="single"/>
        </w:rPr>
        <w:t>日</w:t>
      </w:r>
      <w:r w:rsidR="00102765">
        <w:rPr>
          <w:rFonts w:ascii="ＭＳ 明朝" w:hint="eastAsia"/>
          <w:u w:val="single"/>
        </w:rPr>
        <w:t xml:space="preserve"> </w:t>
      </w:r>
    </w:p>
    <w:p w14:paraId="2359E4F6" w14:textId="48A23B5D" w:rsidR="00CF7D17" w:rsidRDefault="00102765">
      <w:pPr>
        <w:adjustRightInd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</w:t>
      </w:r>
    </w:p>
    <w:p w14:paraId="13D8143D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569EFBCF" w14:textId="77777777" w:rsidR="009B108C" w:rsidRDefault="009B108C">
      <w:pPr>
        <w:adjustRightInd/>
        <w:rPr>
          <w:rFonts w:ascii="ＭＳ 明朝" w:cs="Times New Roman"/>
          <w:spacing w:val="12"/>
        </w:rPr>
      </w:pPr>
    </w:p>
    <w:p w14:paraId="638D1304" w14:textId="5674983F" w:rsidR="001806B9" w:rsidRDefault="00CF7D17" w:rsidP="001806B9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５　添付書類　　</w:t>
      </w:r>
      <w:r w:rsidR="00F1176B">
        <w:rPr>
          <w:rFonts w:ascii="ＭＳ 明朝" w:hint="eastAsia"/>
        </w:rPr>
        <w:t>（１</w:t>
      </w:r>
      <w:r>
        <w:rPr>
          <w:rFonts w:ascii="ＭＳ 明朝" w:hint="eastAsia"/>
        </w:rPr>
        <w:t>）地区</w:t>
      </w:r>
      <w:r w:rsidR="0060122D">
        <w:rPr>
          <w:rFonts w:ascii="ＭＳ 明朝" w:hint="eastAsia"/>
        </w:rPr>
        <w:t>スポーツ</w:t>
      </w:r>
      <w:r>
        <w:rPr>
          <w:rFonts w:ascii="ＭＳ 明朝" w:hint="eastAsia"/>
        </w:rPr>
        <w:t>協会スポーツ活動収支決算書</w:t>
      </w:r>
      <w:r>
        <w:rPr>
          <w:rFonts w:ascii="ＭＳ 明朝" w:hAnsi="ＭＳ 明朝"/>
        </w:rPr>
        <w:t>(</w:t>
      </w:r>
      <w:r w:rsidR="00E96EA3">
        <w:rPr>
          <w:rFonts w:ascii="ＭＳ 明朝" w:hint="eastAsia"/>
        </w:rPr>
        <w:t>様式</w:t>
      </w:r>
      <w:r w:rsidR="00F1176B">
        <w:rPr>
          <w:rFonts w:ascii="ＭＳ 明朝" w:hint="eastAsia"/>
        </w:rPr>
        <w:t>３</w:t>
      </w:r>
      <w:r>
        <w:rPr>
          <w:rFonts w:ascii="ＭＳ 明朝" w:hAnsi="ＭＳ 明朝"/>
        </w:rPr>
        <w:t>)</w:t>
      </w:r>
    </w:p>
    <w:p w14:paraId="44846825" w14:textId="18FF4757" w:rsidR="00CF7D17" w:rsidRDefault="00D2065F" w:rsidP="009B108C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Ansi="ＭＳ 明朝" w:hint="eastAsia"/>
          <w:b/>
          <w:color w:val="FF0000"/>
        </w:rPr>
        <w:t xml:space="preserve">　</w:t>
      </w:r>
      <w:r w:rsidR="0060122D">
        <w:rPr>
          <w:rFonts w:ascii="ＭＳ 明朝" w:hAnsi="ＭＳ 明朝" w:hint="eastAsia"/>
          <w:b/>
          <w:color w:val="FF0000"/>
        </w:rPr>
        <w:t xml:space="preserve"> </w:t>
      </w:r>
      <w:r w:rsidR="001806B9" w:rsidRPr="00D15336">
        <w:rPr>
          <w:rFonts w:ascii="ＭＳ 明朝" w:hAnsi="ＭＳ 明朝" w:hint="eastAsia"/>
          <w:color w:val="auto"/>
        </w:rPr>
        <w:t>または、総会資料等内容確認できる書類添付可</w:t>
      </w:r>
    </w:p>
    <w:sectPr w:rsidR="00CF7D17" w:rsidSect="00F45C7D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E7770" w14:textId="77777777" w:rsidR="00072F18" w:rsidRDefault="00072F18">
      <w:r>
        <w:separator/>
      </w:r>
    </w:p>
  </w:endnote>
  <w:endnote w:type="continuationSeparator" w:id="0">
    <w:p w14:paraId="41A601B0" w14:textId="77777777" w:rsidR="00072F18" w:rsidRDefault="0007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15F3" w14:textId="77777777" w:rsidR="00072F18" w:rsidRDefault="00072F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D448B2" w14:textId="77777777" w:rsidR="00072F18" w:rsidRDefault="0007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54C0A"/>
    <w:multiLevelType w:val="hybridMultilevel"/>
    <w:tmpl w:val="E166ACDA"/>
    <w:lvl w:ilvl="0" w:tplc="68B67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64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34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AB"/>
    <w:rsid w:val="000456A5"/>
    <w:rsid w:val="00057C7C"/>
    <w:rsid w:val="00065AB0"/>
    <w:rsid w:val="00072F18"/>
    <w:rsid w:val="0008652F"/>
    <w:rsid w:val="000E0D57"/>
    <w:rsid w:val="00102765"/>
    <w:rsid w:val="00107666"/>
    <w:rsid w:val="0011261D"/>
    <w:rsid w:val="001611FC"/>
    <w:rsid w:val="00165E62"/>
    <w:rsid w:val="001703E9"/>
    <w:rsid w:val="001806B9"/>
    <w:rsid w:val="001877C3"/>
    <w:rsid w:val="001A41A6"/>
    <w:rsid w:val="001A7712"/>
    <w:rsid w:val="001E405F"/>
    <w:rsid w:val="00217D2D"/>
    <w:rsid w:val="00220059"/>
    <w:rsid w:val="002405B7"/>
    <w:rsid w:val="00243133"/>
    <w:rsid w:val="002A5468"/>
    <w:rsid w:val="002E4F34"/>
    <w:rsid w:val="002F37BC"/>
    <w:rsid w:val="00310236"/>
    <w:rsid w:val="00315CB9"/>
    <w:rsid w:val="003771DC"/>
    <w:rsid w:val="003957E2"/>
    <w:rsid w:val="003C7F4D"/>
    <w:rsid w:val="00433344"/>
    <w:rsid w:val="00454A34"/>
    <w:rsid w:val="004E277C"/>
    <w:rsid w:val="005344B2"/>
    <w:rsid w:val="00537F7B"/>
    <w:rsid w:val="00551D4C"/>
    <w:rsid w:val="00582FC3"/>
    <w:rsid w:val="005837D9"/>
    <w:rsid w:val="005F4000"/>
    <w:rsid w:val="0060122D"/>
    <w:rsid w:val="006031BD"/>
    <w:rsid w:val="00652E8C"/>
    <w:rsid w:val="006937BB"/>
    <w:rsid w:val="00696091"/>
    <w:rsid w:val="006B06FC"/>
    <w:rsid w:val="006D131A"/>
    <w:rsid w:val="006F6963"/>
    <w:rsid w:val="00716528"/>
    <w:rsid w:val="00770BEB"/>
    <w:rsid w:val="007B2285"/>
    <w:rsid w:val="007C56B8"/>
    <w:rsid w:val="007D1575"/>
    <w:rsid w:val="007D4607"/>
    <w:rsid w:val="00803DA2"/>
    <w:rsid w:val="00805E6A"/>
    <w:rsid w:val="0081799F"/>
    <w:rsid w:val="00817CD4"/>
    <w:rsid w:val="008423DF"/>
    <w:rsid w:val="00886951"/>
    <w:rsid w:val="008A3AF5"/>
    <w:rsid w:val="008F5AB9"/>
    <w:rsid w:val="00935626"/>
    <w:rsid w:val="00942AA7"/>
    <w:rsid w:val="00950312"/>
    <w:rsid w:val="009B108C"/>
    <w:rsid w:val="009B4E57"/>
    <w:rsid w:val="009D08C1"/>
    <w:rsid w:val="00A1447A"/>
    <w:rsid w:val="00A31789"/>
    <w:rsid w:val="00A554CB"/>
    <w:rsid w:val="00A93016"/>
    <w:rsid w:val="00AD63AB"/>
    <w:rsid w:val="00AF668E"/>
    <w:rsid w:val="00B23A42"/>
    <w:rsid w:val="00B411E5"/>
    <w:rsid w:val="00B4638F"/>
    <w:rsid w:val="00B51E5E"/>
    <w:rsid w:val="00BC6290"/>
    <w:rsid w:val="00C14813"/>
    <w:rsid w:val="00C152B1"/>
    <w:rsid w:val="00C55511"/>
    <w:rsid w:val="00C7173A"/>
    <w:rsid w:val="00CF7D17"/>
    <w:rsid w:val="00D0187B"/>
    <w:rsid w:val="00D12360"/>
    <w:rsid w:val="00D15336"/>
    <w:rsid w:val="00D2065F"/>
    <w:rsid w:val="00D60127"/>
    <w:rsid w:val="00DC3EFE"/>
    <w:rsid w:val="00DD3B69"/>
    <w:rsid w:val="00E5327C"/>
    <w:rsid w:val="00E71E89"/>
    <w:rsid w:val="00E96EA3"/>
    <w:rsid w:val="00EA0205"/>
    <w:rsid w:val="00EB6751"/>
    <w:rsid w:val="00F1176B"/>
    <w:rsid w:val="00F45C7D"/>
    <w:rsid w:val="00F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152CC"/>
  <w14:defaultImageDpi w14:val="0"/>
  <w15:docId w15:val="{EE8FE7B1-122C-4A13-B435-1B85C551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F4D"/>
    <w:rPr>
      <w:rFonts w:cs="Times New Roman"/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65E62"/>
    <w:pPr>
      <w:jc w:val="center"/>
    </w:pPr>
    <w:rPr>
      <w:rFonts w:ascii="ＭＳ 明朝"/>
    </w:rPr>
  </w:style>
  <w:style w:type="character" w:customStyle="1" w:styleId="a5">
    <w:name w:val="記 (文字)"/>
    <w:basedOn w:val="a0"/>
    <w:link w:val="a4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165E62"/>
    <w:pPr>
      <w:jc w:val="right"/>
    </w:pPr>
    <w:rPr>
      <w:rFonts w:ascii="ＭＳ 明朝"/>
    </w:rPr>
  </w:style>
  <w:style w:type="character" w:customStyle="1" w:styleId="a7">
    <w:name w:val="結語 (文字)"/>
    <w:basedOn w:val="a0"/>
    <w:link w:val="a6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63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63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80EC-FE34-47F3-BE96-4ACD29E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9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30</cp:revision>
  <cp:lastPrinted>2024-02-22T09:53:00Z</cp:lastPrinted>
  <dcterms:created xsi:type="dcterms:W3CDTF">2021-03-10T00:38:00Z</dcterms:created>
  <dcterms:modified xsi:type="dcterms:W3CDTF">2025-02-17T03:29:00Z</dcterms:modified>
</cp:coreProperties>
</file>